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0476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0476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Б</w:t>
      </w:r>
      <w:r w:rsidR="00BE571D" w:rsidRPr="00DD17E4">
        <w:rPr>
          <w:rFonts w:ascii="Times New Roman" w:hAnsi="Times New Roman" w:cs="Times New Roman"/>
          <w:sz w:val="28"/>
          <w:szCs w:val="28"/>
        </w:rPr>
        <w:t>ОРКОВСКОГО СЕЛЬСКОГО ПОСЕЛЕНИЯ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</w:t>
      </w:r>
      <w:r w:rsidR="00A47CC9">
        <w:rPr>
          <w:rFonts w:ascii="Times New Roman" w:hAnsi="Times New Roman" w:cs="Times New Roman"/>
          <w:sz w:val="28"/>
          <w:szCs w:val="28"/>
        </w:rPr>
        <w:t>20</w:t>
      </w:r>
      <w:r w:rsidR="00524A64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30"/>
        <w:gridCol w:w="1559"/>
        <w:gridCol w:w="1418"/>
        <w:gridCol w:w="2410"/>
        <w:gridCol w:w="2125"/>
        <w:gridCol w:w="1559"/>
        <w:gridCol w:w="1559"/>
      </w:tblGrid>
      <w:tr w:rsidR="007078E2" w:rsidRPr="00DD17E4" w:rsidTr="00860921">
        <w:tc>
          <w:tcPr>
            <w:tcW w:w="51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3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559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71" w:type="dxa"/>
            <w:gridSpan w:val="5"/>
          </w:tcPr>
          <w:p w:rsidR="007078E2" w:rsidRPr="00DD17E4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налоговых расход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ам льгот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A451E6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30" w:type="dxa"/>
          </w:tcPr>
          <w:p w:rsidR="00D06A8B" w:rsidRPr="00A451E6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06A8B" w:rsidRPr="00A451E6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D06A8B" w:rsidRPr="00A451E6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D06A8B" w:rsidRPr="00A451E6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5" w:type="dxa"/>
          </w:tcPr>
          <w:p w:rsidR="00D06A8B" w:rsidRPr="00A451E6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D06A8B" w:rsidRPr="00A451E6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D06A8B" w:rsidRPr="00A451E6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6A8B" w:rsidRPr="00DD17E4" w:rsidTr="00860921">
        <w:tc>
          <w:tcPr>
            <w:tcW w:w="6299" w:type="dxa"/>
            <w:gridSpan w:val="3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Борковского сельского поселения  </w:t>
            </w:r>
          </w:p>
        </w:tc>
        <w:tc>
          <w:tcPr>
            <w:tcW w:w="1418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9D6D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21.09.2007 №24</w:t>
            </w:r>
          </w:p>
        </w:tc>
        <w:tc>
          <w:tcPr>
            <w:tcW w:w="2410" w:type="dxa"/>
          </w:tcPr>
          <w:p w:rsidR="00D06A8B" w:rsidRPr="00D01743" w:rsidRDefault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30.10.2012 №41 (от21.09.2007 №24)</w:t>
            </w:r>
          </w:p>
        </w:tc>
        <w:tc>
          <w:tcPr>
            <w:tcW w:w="2125" w:type="dxa"/>
          </w:tcPr>
          <w:p w:rsidR="00D06A8B" w:rsidRPr="00D01743" w:rsidRDefault="00FF21B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7.06.2011 №25 (от21.09.2007 №24)</w:t>
            </w:r>
          </w:p>
        </w:tc>
        <w:tc>
          <w:tcPr>
            <w:tcW w:w="1559" w:type="dxa"/>
          </w:tcPr>
          <w:p w:rsidR="00D06A8B" w:rsidRPr="00D01743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8.06.2017 №25 (от21.09.2007 №24)</w:t>
            </w:r>
          </w:p>
        </w:tc>
        <w:tc>
          <w:tcPr>
            <w:tcW w:w="1559" w:type="dxa"/>
          </w:tcPr>
          <w:p w:rsidR="00D06A8B" w:rsidRPr="00D01743" w:rsidRDefault="004876B1" w:rsidP="004876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5.04.2019 №25 (от22.02.2018 №7)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и инвалиды ВОВ</w:t>
            </w:r>
          </w:p>
        </w:tc>
        <w:tc>
          <w:tcPr>
            <w:tcW w:w="1559" w:type="dxa"/>
          </w:tcPr>
          <w:p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бюджетные учреждения, созданные Смоленской областью в целях распоряжения объектами государственной собственности Смоленской 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D06A8B" w:rsidRPr="00D01743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9" w:type="dxa"/>
          </w:tcPr>
          <w:p w:rsidR="00D06A8B" w:rsidRPr="00D01743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D06A8B" w:rsidRPr="00D01743" w:rsidRDefault="004876B1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08</w:t>
            </w:r>
          </w:p>
        </w:tc>
        <w:tc>
          <w:tcPr>
            <w:tcW w:w="2410" w:type="dxa"/>
          </w:tcPr>
          <w:p w:rsidR="00D06A8B" w:rsidRPr="00D01743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3 (01.01.2008)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</w:p>
        </w:tc>
        <w:tc>
          <w:tcPr>
            <w:tcW w:w="1559" w:type="dxa"/>
          </w:tcPr>
          <w:p w:rsidR="00D06A8B" w:rsidRPr="00D01743" w:rsidRDefault="00F174E6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7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:rsidR="00D06A8B" w:rsidRPr="00D01743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3 (01.01.2008)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</w:p>
        </w:tc>
        <w:tc>
          <w:tcPr>
            <w:tcW w:w="1559" w:type="dxa"/>
          </w:tcPr>
          <w:p w:rsidR="00D06A8B" w:rsidRPr="00D01743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:rsidR="008C2FF4" w:rsidRPr="00D01743" w:rsidRDefault="008C2FF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8C2FF4" w:rsidRDefault="008C2FF4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8C2FF4" w:rsidRDefault="008C2FF4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8C2FF4" w:rsidRDefault="008C2FF4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8C2FF4" w:rsidRDefault="008C2FF4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:rsidR="008C2FF4" w:rsidRPr="00D01743" w:rsidRDefault="008C2FF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8C2FF4" w:rsidRDefault="008C2FF4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8C2FF4" w:rsidRDefault="008C2FF4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8C2FF4" w:rsidRDefault="008C2FF4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8C2FF4" w:rsidRDefault="008C2FF4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06A8B" w:rsidRPr="00DD17E4" w:rsidTr="00860921">
        <w:tc>
          <w:tcPr>
            <w:tcW w:w="6299" w:type="dxa"/>
            <w:gridSpan w:val="3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ые характеристики налоговых расходов Борковского сельского поселения</w:t>
            </w:r>
          </w:p>
        </w:tc>
        <w:tc>
          <w:tcPr>
            <w:tcW w:w="1418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921" w:rsidRPr="00DD17E4" w:rsidTr="00860921">
        <w:tc>
          <w:tcPr>
            <w:tcW w:w="510" w:type="dxa"/>
          </w:tcPr>
          <w:p w:rsidR="00860921" w:rsidRPr="00C513A9" w:rsidRDefault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:rsidR="00860921" w:rsidRPr="00D01743" w:rsidRDefault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:rsidR="00860921" w:rsidRPr="00D01743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60921" w:rsidRPr="00D01743" w:rsidRDefault="00860921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860921" w:rsidRPr="00D01743" w:rsidRDefault="0086092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860921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860921" w:rsidRPr="00D01743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860921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860921" w:rsidRPr="00DD17E4" w:rsidTr="00860921">
        <w:tc>
          <w:tcPr>
            <w:tcW w:w="510" w:type="dxa"/>
          </w:tcPr>
          <w:p w:rsidR="00860921" w:rsidRPr="00C513A9" w:rsidRDefault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:rsidR="00860921" w:rsidRPr="00D01743" w:rsidRDefault="00860921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559" w:type="dxa"/>
          </w:tcPr>
          <w:p w:rsidR="00860921" w:rsidRPr="00D01743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60921" w:rsidRPr="00310154" w:rsidRDefault="00860921" w:rsidP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8C2FF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:rsidR="00860921" w:rsidRPr="00310154" w:rsidRDefault="00860921" w:rsidP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8C2FF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:rsidR="00860921" w:rsidRPr="00D01743" w:rsidRDefault="00FF21B1" w:rsidP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8C2FF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860921" w:rsidRPr="00D01743" w:rsidRDefault="00F174E6" w:rsidP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8C2FF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860921" w:rsidRPr="00D01743" w:rsidRDefault="004876B1" w:rsidP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8C2FF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860921" w:rsidRPr="00DD17E4" w:rsidTr="00860921">
        <w:tc>
          <w:tcPr>
            <w:tcW w:w="510" w:type="dxa"/>
          </w:tcPr>
          <w:p w:rsidR="00860921" w:rsidRPr="00C513A9" w:rsidRDefault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:rsidR="00860921" w:rsidRPr="00D01743" w:rsidRDefault="0086092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860921" w:rsidRPr="00D01743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60921" w:rsidRPr="00D01743" w:rsidRDefault="00860921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10" w:type="dxa"/>
          </w:tcPr>
          <w:p w:rsidR="00860921" w:rsidRPr="00D01743" w:rsidRDefault="0086092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:rsidR="00860921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60921" w:rsidRPr="00D01743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860921" w:rsidRPr="004876B1" w:rsidRDefault="004876B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F174E6" w:rsidRPr="00DD17E4" w:rsidTr="00860921">
        <w:tc>
          <w:tcPr>
            <w:tcW w:w="510" w:type="dxa"/>
          </w:tcPr>
          <w:p w:rsidR="00F174E6" w:rsidRPr="00C513A9" w:rsidRDefault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4230" w:type="dxa"/>
          </w:tcPr>
          <w:p w:rsidR="00F174E6" w:rsidRPr="00D01743" w:rsidRDefault="00F174E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F174E6" w:rsidRPr="00D01743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F174E6" w:rsidRPr="00D01743" w:rsidRDefault="00F174E6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F174E6" w:rsidRPr="00D01743" w:rsidRDefault="00F174E6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:rsidR="00F174E6" w:rsidRPr="00D01743" w:rsidRDefault="00F174E6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F174E6" w:rsidRPr="00D01743" w:rsidRDefault="00F174E6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F174E6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C2FF4" w:rsidRPr="00D01743" w:rsidRDefault="008C2FF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8C2FF4" w:rsidRPr="00D01743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8C2FF4" w:rsidRPr="00D01743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8C2FF4" w:rsidRPr="00D01743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8C2FF4" w:rsidRPr="00D01743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:rsidR="008C2FF4" w:rsidRPr="00D01743" w:rsidRDefault="008C2FF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:rsidR="008C2FF4" w:rsidRPr="00D01743" w:rsidRDefault="008C2FF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:rsidR="008C2FF4" w:rsidRPr="00D01743" w:rsidRDefault="008C2FF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8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2410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2125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оциальной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559" w:type="dxa"/>
          </w:tcPr>
          <w:p w:rsidR="008C2FF4" w:rsidRPr="00D01743" w:rsidRDefault="008C2FF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1559" w:type="dxa"/>
          </w:tcPr>
          <w:p w:rsidR="008C2FF4" w:rsidRPr="00D01743" w:rsidRDefault="008C2FF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</w:t>
            </w: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:rsidR="008C2FF4" w:rsidRPr="00D01743" w:rsidRDefault="008C2FF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8C2FF4" w:rsidRPr="00D01743" w:rsidRDefault="008C2FF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:rsidR="008C2FF4" w:rsidRPr="00D01743" w:rsidRDefault="008C2FF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C2FF4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т.р.;</w:t>
            </w:r>
          </w:p>
          <w:p w:rsidR="008C2FF4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т.р.;</w:t>
            </w:r>
          </w:p>
          <w:p w:rsidR="008C2FF4" w:rsidRPr="00D01743" w:rsidRDefault="008C2FF4" w:rsidP="0014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т.р.</w:t>
            </w:r>
          </w:p>
        </w:tc>
        <w:tc>
          <w:tcPr>
            <w:tcW w:w="2410" w:type="dxa"/>
          </w:tcPr>
          <w:p w:rsidR="008C2FF4" w:rsidRDefault="008C2FF4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Default="008C2FF4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Pr="00D01743" w:rsidRDefault="008C2FF4" w:rsidP="0014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125" w:type="dxa"/>
          </w:tcPr>
          <w:p w:rsidR="008C2FF4" w:rsidRDefault="008C2FF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Default="008C2FF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Pr="00D01743" w:rsidRDefault="008C2FF4" w:rsidP="0014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59" w:type="dxa"/>
          </w:tcPr>
          <w:p w:rsidR="008C2FF4" w:rsidRDefault="008C2FF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Default="008C2FF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Pr="00D01743" w:rsidRDefault="008C2FF4" w:rsidP="0014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59" w:type="dxa"/>
          </w:tcPr>
          <w:p w:rsidR="008C2FF4" w:rsidRDefault="008C2FF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Default="008C2FF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Pr="00D01743" w:rsidRDefault="008C2FF4" w:rsidP="0014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бюджетной обеспеченности субъектов Российской Федерации"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FF4" w:rsidRPr="00DD17E4" w:rsidTr="00860921">
        <w:tc>
          <w:tcPr>
            <w:tcW w:w="6299" w:type="dxa"/>
            <w:gridSpan w:val="3"/>
          </w:tcPr>
          <w:p w:rsidR="008C2FF4" w:rsidRPr="00D01743" w:rsidRDefault="008C2FF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Фискальные характеристики налогового расхода Борковского сельского поселения</w:t>
            </w:r>
          </w:p>
        </w:tc>
        <w:tc>
          <w:tcPr>
            <w:tcW w:w="1418" w:type="dxa"/>
          </w:tcPr>
          <w:p w:rsidR="008C2FF4" w:rsidRPr="00D01743" w:rsidRDefault="008C2FF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8C2FF4" w:rsidRPr="00D01743" w:rsidRDefault="008C2FF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8C2FF4" w:rsidRPr="00D01743" w:rsidRDefault="008C2FF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C2FF4" w:rsidRPr="00D01743" w:rsidRDefault="008C2FF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C2FF4" w:rsidRPr="00D01743" w:rsidRDefault="008C2FF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230" w:type="dxa"/>
          </w:tcPr>
          <w:p w:rsidR="008C2FF4" w:rsidRPr="00D01743" w:rsidRDefault="008C2FF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59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8C2FF4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Pr="00144099">
              <w:rPr>
                <w:rFonts w:ascii="Times New Roman" w:hAnsi="Times New Roman" w:cs="Times New Roman"/>
                <w:sz w:val="20"/>
              </w:rPr>
              <w:t>1</w:t>
            </w:r>
            <w:r w:rsidR="00144099" w:rsidRPr="0014409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144099">
              <w:rPr>
                <w:rFonts w:ascii="Times New Roman" w:hAnsi="Times New Roman" w:cs="Times New Roman"/>
                <w:sz w:val="20"/>
              </w:rPr>
              <w:t>0,4 т</w:t>
            </w:r>
            <w:r>
              <w:rPr>
                <w:rFonts w:ascii="Times New Roman" w:hAnsi="Times New Roman" w:cs="Times New Roman"/>
                <w:sz w:val="20"/>
              </w:rPr>
              <w:t>.р.;</w:t>
            </w:r>
          </w:p>
          <w:p w:rsidR="008C2FF4" w:rsidRPr="00D01743" w:rsidRDefault="008C2FF4" w:rsidP="001440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14409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4т.р.</w:t>
            </w:r>
          </w:p>
        </w:tc>
        <w:tc>
          <w:tcPr>
            <w:tcW w:w="2410" w:type="dxa"/>
          </w:tcPr>
          <w:p w:rsidR="008C2FF4" w:rsidRDefault="008C2FF4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14409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  <w:r w:rsidR="001440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2FF4" w:rsidRPr="00D01743" w:rsidRDefault="008C2FF4" w:rsidP="001440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14409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125" w:type="dxa"/>
          </w:tcPr>
          <w:p w:rsidR="008C2FF4" w:rsidRDefault="008C2FF4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14409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8C2FF4" w:rsidRPr="00D01743" w:rsidRDefault="008C2FF4" w:rsidP="001440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14409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</w:tcPr>
          <w:p w:rsidR="008C2FF4" w:rsidRDefault="008C2FF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14409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8C2FF4" w:rsidRPr="00D01743" w:rsidRDefault="008C2FF4" w:rsidP="001440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14409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</w:tcPr>
          <w:p w:rsidR="008C2FF4" w:rsidRDefault="008C2FF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C2FF4" w:rsidRPr="00D01743" w:rsidRDefault="008C2FF4" w:rsidP="001440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14409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C2FF4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т.р.;</w:t>
            </w:r>
          </w:p>
          <w:p w:rsidR="008C2FF4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т.р.;</w:t>
            </w:r>
          </w:p>
          <w:p w:rsidR="008C2FF4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т.р.</w:t>
            </w:r>
          </w:p>
          <w:p w:rsidR="008C2FF4" w:rsidRPr="00D01743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 -0,4т.р.)</w:t>
            </w:r>
          </w:p>
        </w:tc>
        <w:tc>
          <w:tcPr>
            <w:tcW w:w="2410" w:type="dxa"/>
          </w:tcPr>
          <w:p w:rsidR="008C2FF4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Pr="00D01743" w:rsidRDefault="008C2FF4" w:rsidP="0014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125" w:type="dxa"/>
          </w:tcPr>
          <w:p w:rsidR="008C2FF4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Pr="00D01743" w:rsidRDefault="008C2FF4" w:rsidP="0014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59" w:type="dxa"/>
          </w:tcPr>
          <w:p w:rsidR="008C2FF4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Pr="00D01743" w:rsidRDefault="008C2FF4" w:rsidP="0014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59" w:type="dxa"/>
          </w:tcPr>
          <w:p w:rsidR="008C2FF4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Default="008C2FF4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8C2FF4" w:rsidRPr="00D01743" w:rsidRDefault="008C2FF4" w:rsidP="0014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44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C2FF4" w:rsidRPr="00D01743" w:rsidRDefault="008C2FF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C2FF4" w:rsidRPr="00D01743" w:rsidRDefault="008C2FF4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:rsidR="008C2FF4" w:rsidRPr="00D01743" w:rsidRDefault="008C2FF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559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5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8C2FF4" w:rsidRPr="00D01743" w:rsidRDefault="008C2FF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8C2FF4" w:rsidRPr="00D01743" w:rsidRDefault="008C2FF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:rsidR="008C2FF4" w:rsidRPr="00D01743" w:rsidRDefault="008C2FF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 (тыс. рублей)</w:t>
            </w:r>
          </w:p>
        </w:tc>
        <w:tc>
          <w:tcPr>
            <w:tcW w:w="1559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налоговой службы по Смоленск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2FF4" w:rsidRPr="00DD17E4" w:rsidTr="00860921">
        <w:tc>
          <w:tcPr>
            <w:tcW w:w="510" w:type="dxa"/>
          </w:tcPr>
          <w:p w:rsidR="008C2FF4" w:rsidRPr="00C513A9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4230" w:type="dxa"/>
          </w:tcPr>
          <w:p w:rsidR="008C2FF4" w:rsidRPr="00D01743" w:rsidRDefault="008C2FF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59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8C2FF4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0,0т.р.;</w:t>
            </w:r>
          </w:p>
          <w:p w:rsidR="008C2FF4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0,0т.р.;</w:t>
            </w:r>
          </w:p>
          <w:p w:rsidR="008C2FF4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C2FF4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8,3т.р.;</w:t>
            </w:r>
          </w:p>
          <w:p w:rsidR="008C2FF4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8,3т.р.</w:t>
            </w:r>
          </w:p>
          <w:p w:rsidR="00144099" w:rsidRPr="00D01743" w:rsidRDefault="001440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 0,4 т.р.</w:t>
            </w:r>
          </w:p>
        </w:tc>
        <w:tc>
          <w:tcPr>
            <w:tcW w:w="2410" w:type="dxa"/>
          </w:tcPr>
          <w:p w:rsidR="008C2FF4" w:rsidRPr="00D01743" w:rsidRDefault="008C2FF4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5" w:type="dxa"/>
          </w:tcPr>
          <w:p w:rsidR="008C2FF4" w:rsidRDefault="008C2FF4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0,0т.р.;</w:t>
            </w:r>
          </w:p>
          <w:p w:rsidR="008C2FF4" w:rsidRDefault="008C2FF4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0,0т.р.;</w:t>
            </w:r>
          </w:p>
          <w:p w:rsidR="008C2FF4" w:rsidRDefault="008C2FF4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C2FF4" w:rsidRDefault="008C2FF4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0,0т.р.;</w:t>
            </w:r>
          </w:p>
          <w:p w:rsidR="008C2FF4" w:rsidRDefault="008C2FF4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0,0т.р.</w:t>
            </w:r>
          </w:p>
          <w:p w:rsidR="00144099" w:rsidRPr="00D01743" w:rsidRDefault="00144099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9- 0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</w:tcPr>
          <w:p w:rsidR="008C2FF4" w:rsidRPr="00D01743" w:rsidRDefault="008C2FF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C2FF4" w:rsidRPr="00DD17E4" w:rsidTr="00860921">
        <w:trPr>
          <w:trHeight w:val="774"/>
        </w:trPr>
        <w:tc>
          <w:tcPr>
            <w:tcW w:w="510" w:type="dxa"/>
          </w:tcPr>
          <w:p w:rsidR="008C2FF4" w:rsidRPr="00DD17E4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8C2FF4" w:rsidRPr="00D01743" w:rsidRDefault="008C2F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C2FF4" w:rsidRPr="00D01743" w:rsidRDefault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A71" w:rsidRPr="002073A7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10A71" w:rsidRPr="002073A7">
        <w:rPr>
          <w:rFonts w:ascii="Times New Roman" w:hAnsi="Times New Roman" w:cs="Times New Roman"/>
          <w:sz w:val="24"/>
          <w:szCs w:val="24"/>
        </w:rPr>
        <w:t xml:space="preserve"> 2</w:t>
      </w:r>
      <w:r w:rsidR="00F174E6" w:rsidRPr="002073A7">
        <w:rPr>
          <w:rFonts w:ascii="Times New Roman" w:hAnsi="Times New Roman" w:cs="Times New Roman"/>
          <w:sz w:val="24"/>
          <w:szCs w:val="24"/>
        </w:rPr>
        <w:t>/1</w:t>
      </w:r>
    </w:p>
    <w:p w:rsidR="00210A71" w:rsidRPr="002073A7" w:rsidRDefault="00DC452B" w:rsidP="00DC45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  </w:t>
      </w:r>
      <w:r w:rsidRPr="002073A7">
        <w:rPr>
          <w:rFonts w:ascii="Times New Roman" w:hAnsi="Times New Roman" w:cs="Times New Roman"/>
          <w:sz w:val="24"/>
          <w:szCs w:val="24"/>
        </w:rPr>
        <w:t xml:space="preserve">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к </w:t>
      </w:r>
      <w:r w:rsidR="00210A71" w:rsidRPr="002073A7">
        <w:rPr>
          <w:rFonts w:ascii="Times New Roman" w:hAnsi="Times New Roman" w:cs="Times New Roman"/>
          <w:sz w:val="24"/>
          <w:szCs w:val="24"/>
        </w:rPr>
        <w:t>Порядку</w:t>
      </w:r>
      <w:r w:rsidRPr="002073A7">
        <w:rPr>
          <w:rFonts w:ascii="Times New Roman" w:hAnsi="Times New Roman" w:cs="Times New Roman"/>
          <w:sz w:val="24"/>
          <w:szCs w:val="24"/>
        </w:rPr>
        <w:t xml:space="preserve"> </w:t>
      </w:r>
      <w:r w:rsidR="00210A71" w:rsidRPr="002073A7">
        <w:rPr>
          <w:rFonts w:ascii="Times New Roman" w:hAnsi="Times New Roman" w:cs="Times New Roman"/>
          <w:sz w:val="24"/>
          <w:szCs w:val="24"/>
        </w:rPr>
        <w:t>оценки налоговых расходов</w:t>
      </w:r>
    </w:p>
    <w:p w:rsidR="00210A71" w:rsidRPr="002073A7" w:rsidRDefault="00BD3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Борковского сельского поселения</w:t>
      </w:r>
    </w:p>
    <w:p w:rsidR="00DC452B" w:rsidRPr="002073A7" w:rsidRDefault="00DC45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Борков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144099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6D219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21348A" w:rsidRDefault="0021348A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Pr="0021348A">
        <w:rPr>
          <w:rFonts w:ascii="Times New Roman" w:hAnsi="Times New Roman" w:cs="Times New Roman"/>
          <w:sz w:val="28"/>
          <w:szCs w:val="28"/>
          <w:u w:val="single"/>
        </w:rPr>
        <w:t>Романовская Н.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</w:t>
      </w:r>
      <w:r w:rsidRPr="0021348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</w:t>
      </w:r>
      <w:r w:rsidR="00210A71" w:rsidRPr="002134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65AF" w:rsidRPr="0021348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10A71" w:rsidRPr="002073A7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73A7">
        <w:rPr>
          <w:rFonts w:ascii="Times New Roman" w:hAnsi="Times New Roman" w:cs="Times New Roman"/>
          <w:sz w:val="24"/>
          <w:szCs w:val="24"/>
        </w:rPr>
        <w:t>(</w:t>
      </w:r>
      <w:r w:rsidR="00BD31A0" w:rsidRPr="002073A7">
        <w:rPr>
          <w:rFonts w:ascii="Times New Roman" w:hAnsi="Times New Roman" w:cs="Times New Roman"/>
          <w:sz w:val="24"/>
          <w:szCs w:val="24"/>
        </w:rPr>
        <w:t xml:space="preserve">ФИО 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куратора налоговых расходов)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284"/>
        <w:gridCol w:w="2126"/>
        <w:gridCol w:w="4111"/>
      </w:tblGrid>
      <w:tr w:rsidR="00210A71" w:rsidRPr="00C513A9" w:rsidTr="002073A7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Default="00326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</w:t>
            </w:r>
            <w:r w:rsidR="002073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73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207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26141" w:rsidRPr="00326141" w:rsidRDefault="00326141" w:rsidP="0021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B87CC8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</w:t>
            </w:r>
            <w:r w:rsidR="0021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  <w:r w:rsidR="00ED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AF"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E77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0F30A8" w:rsidRPr="00C513A9" w:rsidRDefault="00210A71" w:rsidP="00AF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860921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A185F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</w:t>
      </w:r>
      <w:r w:rsidR="00766BB4">
        <w:rPr>
          <w:rFonts w:ascii="Times New Roman" w:hAnsi="Times New Roman" w:cs="Times New Roman"/>
          <w:sz w:val="24"/>
          <w:szCs w:val="24"/>
        </w:rPr>
        <w:t>.</w:t>
      </w:r>
    </w:p>
    <w:p w:rsidR="00860921" w:rsidRPr="002073A7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F174E6" w:rsidRPr="002073A7">
        <w:rPr>
          <w:rFonts w:ascii="Times New Roman" w:hAnsi="Times New Roman" w:cs="Times New Roman"/>
          <w:sz w:val="24"/>
          <w:szCs w:val="24"/>
        </w:rPr>
        <w:t>/2</w:t>
      </w:r>
    </w:p>
    <w:p w:rsidR="00860921" w:rsidRPr="002073A7" w:rsidRDefault="00860921" w:rsidP="00860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073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860921" w:rsidRPr="002073A7" w:rsidRDefault="00860921" w:rsidP="00860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Борковского сельского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73A7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60921" w:rsidRPr="00DD17E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Борков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44099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proofErr w:type="gramEnd"/>
    </w:p>
    <w:p w:rsidR="0021348A" w:rsidRPr="0021348A" w:rsidRDefault="0021348A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Pr="0021348A">
        <w:rPr>
          <w:rFonts w:ascii="Times New Roman" w:hAnsi="Times New Roman" w:cs="Times New Roman"/>
          <w:sz w:val="28"/>
          <w:szCs w:val="28"/>
          <w:u w:val="single"/>
        </w:rPr>
        <w:t>Романовская Н.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</w:t>
      </w:r>
      <w:r w:rsidRPr="0021348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</w:t>
      </w:r>
      <w:r w:rsidRPr="0021348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60921" w:rsidRPr="002073A7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551"/>
      </w:tblGrid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2404" w:rsidRDefault="00492404" w:rsidP="0049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073A7">
              <w:rPr>
                <w:rFonts w:ascii="Times New Roman" w:hAnsi="Times New Roman" w:cs="Times New Roman"/>
                <w:sz w:val="24"/>
                <w:szCs w:val="24"/>
              </w:rPr>
              <w:t>№41 от 09.11.2018</w:t>
            </w:r>
            <w:proofErr w:type="gramStart"/>
            <w:r w:rsidR="0020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</w:t>
            </w:r>
          </w:p>
          <w:p w:rsidR="00860921" w:rsidRPr="00C513A9" w:rsidRDefault="00492404" w:rsidP="0049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  <w:r w:rsidR="00ED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5AF">
              <w:rPr>
                <w:rFonts w:ascii="Times New Roman" w:hAnsi="Times New Roman" w:cs="Times New Roman"/>
              </w:rPr>
              <w:t xml:space="preserve"> Повышение бюджетной устойчивости, эффективности бюджетных расходов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336297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551" w:type="dxa"/>
          </w:tcPr>
          <w:p w:rsidR="00860921" w:rsidRPr="00C513A9" w:rsidRDefault="00860921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36297" w:rsidRPr="00C51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7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336297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336297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35D4B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5AF" w:rsidRDefault="00ED65AF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5AF" w:rsidRDefault="00ED65AF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5AF" w:rsidRDefault="00ED65AF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5AF" w:rsidRDefault="00ED65AF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5AF" w:rsidRDefault="00ED65AF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5AF" w:rsidRDefault="00ED65AF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5AF" w:rsidRDefault="00ED65AF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5AF" w:rsidRDefault="00ED65AF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8A" w:rsidRDefault="0021348A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8A" w:rsidRDefault="0021348A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6E6" w:rsidRPr="002073A7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F174E6" w:rsidRPr="002073A7">
        <w:rPr>
          <w:rFonts w:ascii="Times New Roman" w:hAnsi="Times New Roman" w:cs="Times New Roman"/>
          <w:sz w:val="24"/>
          <w:szCs w:val="24"/>
        </w:rPr>
        <w:t>/3</w:t>
      </w:r>
    </w:p>
    <w:p w:rsidR="00F536E6" w:rsidRPr="002073A7" w:rsidRDefault="00F536E6" w:rsidP="00F536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073A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 к Порядку оценки налоговых расходов</w:t>
      </w:r>
    </w:p>
    <w:p w:rsidR="00F536E6" w:rsidRPr="002073A7" w:rsidRDefault="00F536E6" w:rsidP="00F53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Борковского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Борков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44099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Pr="00F536E6">
        <w:rPr>
          <w:rFonts w:ascii="Times New Roman" w:hAnsi="Times New Roman" w:cs="Times New Roman"/>
          <w:sz w:val="28"/>
          <w:szCs w:val="28"/>
        </w:rPr>
        <w:t>Ветеранов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F536E6" w:rsidRPr="002073A7" w:rsidRDefault="002073A7" w:rsidP="002073A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Романовская Н.В.                                             </w:t>
      </w:r>
    </w:p>
    <w:p w:rsidR="00F536E6" w:rsidRPr="002073A7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</w:t>
      </w:r>
      <w:r w:rsidR="00CD0F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F536E6" w:rsidRPr="00C513A9" w:rsidTr="002073A7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93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2073A7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2073A7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92404" w:rsidRDefault="00492404" w:rsidP="0094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073A7">
              <w:rPr>
                <w:rFonts w:ascii="Times New Roman" w:hAnsi="Times New Roman" w:cs="Times New Roman"/>
                <w:sz w:val="24"/>
                <w:szCs w:val="24"/>
              </w:rPr>
              <w:t>№41 от 09.11.2018</w:t>
            </w:r>
            <w:proofErr w:type="gramStart"/>
            <w:r w:rsidR="0020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</w:t>
            </w:r>
          </w:p>
          <w:p w:rsidR="00F536E6" w:rsidRPr="00C513A9" w:rsidRDefault="00492404" w:rsidP="0094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  <w:r w:rsidR="00ED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5AF">
              <w:rPr>
                <w:rFonts w:ascii="Times New Roman" w:hAnsi="Times New Roman" w:cs="Times New Roman"/>
              </w:rPr>
              <w:t xml:space="preserve"> Повышение качества и уровня жизни населения</w:t>
            </w:r>
          </w:p>
        </w:tc>
      </w:tr>
      <w:tr w:rsidR="00F536E6" w:rsidRPr="00C513A9" w:rsidTr="002073A7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2073A7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2073A7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2073A7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993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2073A7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2073A7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77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6E6" w:rsidRPr="00C513A9" w:rsidTr="002073A7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2073A7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2073A7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2073A7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2073A7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 w:rsidR="00935D4B">
        <w:rPr>
          <w:rFonts w:ascii="Times New Roman" w:hAnsi="Times New Roman" w:cs="Times New Roman"/>
          <w:sz w:val="24"/>
          <w:szCs w:val="24"/>
        </w:rPr>
        <w:t xml:space="preserve"> </w:t>
      </w:r>
      <w:r w:rsidR="00B70DBB">
        <w:rPr>
          <w:rFonts w:ascii="Times New Roman" w:hAnsi="Times New Roman" w:cs="Times New Roman"/>
          <w:sz w:val="24"/>
          <w:szCs w:val="24"/>
        </w:rPr>
        <w:t>в 1 экз.</w:t>
      </w:r>
    </w:p>
    <w:p w:rsidR="00F174E6" w:rsidRPr="00941CEB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lastRenderedPageBreak/>
        <w:t>Приложение № 2/4</w:t>
      </w:r>
    </w:p>
    <w:p w:rsidR="00F174E6" w:rsidRPr="00941CEB" w:rsidRDefault="00F174E6" w:rsidP="00F17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41CE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41CEB">
        <w:rPr>
          <w:rFonts w:ascii="Times New Roman" w:hAnsi="Times New Roman" w:cs="Times New Roman"/>
          <w:sz w:val="24"/>
          <w:szCs w:val="24"/>
        </w:rPr>
        <w:t xml:space="preserve"> к Порядку оценки налоговых расходов</w:t>
      </w:r>
    </w:p>
    <w:p w:rsidR="00F174E6" w:rsidRPr="00941CEB" w:rsidRDefault="00F174E6" w:rsidP="00F174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>Борковского сельского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Борков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44099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1348A" w:rsidRDefault="00F174E6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="0021348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1348A" w:rsidRPr="0021348A" w:rsidRDefault="0021348A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 w:rsidRPr="0021348A">
        <w:rPr>
          <w:rFonts w:ascii="Times New Roman" w:hAnsi="Times New Roman" w:cs="Times New Roman"/>
          <w:sz w:val="28"/>
          <w:szCs w:val="28"/>
          <w:u w:val="single"/>
        </w:rPr>
        <w:t>Романовская Н.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 w:rsidRPr="0021348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</w:t>
      </w:r>
      <w:r w:rsidRPr="0021348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F174E6" w:rsidRPr="00941CEB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2126"/>
        <w:gridCol w:w="2977"/>
      </w:tblGrid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2404" w:rsidRDefault="00492404" w:rsidP="0049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073A7">
              <w:rPr>
                <w:rFonts w:ascii="Times New Roman" w:hAnsi="Times New Roman" w:cs="Times New Roman"/>
                <w:sz w:val="24"/>
                <w:szCs w:val="24"/>
              </w:rPr>
              <w:t>№41 от 09.11.2018</w:t>
            </w:r>
            <w:proofErr w:type="gramStart"/>
            <w:r w:rsidR="0020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</w:t>
            </w:r>
          </w:p>
          <w:p w:rsidR="00F174E6" w:rsidRPr="00C513A9" w:rsidRDefault="00492404" w:rsidP="0049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  <w:r w:rsidR="00ED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5AF">
              <w:rPr>
                <w:rFonts w:ascii="Times New Roman" w:hAnsi="Times New Roman" w:cs="Times New Roman"/>
              </w:rPr>
              <w:t xml:space="preserve"> Создание условий для инвестиционной деятель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766BB4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</w:t>
      </w:r>
      <w:r w:rsidR="00766BB4">
        <w:rPr>
          <w:rFonts w:ascii="Times New Roman" w:hAnsi="Times New Roman" w:cs="Times New Roman"/>
          <w:sz w:val="24"/>
          <w:szCs w:val="24"/>
        </w:rPr>
        <w:t>.</w:t>
      </w:r>
    </w:p>
    <w:p w:rsidR="00941CEB" w:rsidRDefault="00941CE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941CEB" w:rsidSect="00D0174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D6A7B" w:rsidRPr="00941CEB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lastRenderedPageBreak/>
        <w:t>Приложение № 2/5</w:t>
      </w:r>
    </w:p>
    <w:p w:rsidR="009D6A7B" w:rsidRPr="00941CEB" w:rsidRDefault="009D6A7B" w:rsidP="009D6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41C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41CEB">
        <w:rPr>
          <w:rFonts w:ascii="Times New Roman" w:hAnsi="Times New Roman" w:cs="Times New Roman"/>
          <w:sz w:val="24"/>
          <w:szCs w:val="24"/>
        </w:rPr>
        <w:t xml:space="preserve">   к Порядку оценки налоговых расходов</w:t>
      </w:r>
    </w:p>
    <w:p w:rsidR="009D6A7B" w:rsidRPr="00941CEB" w:rsidRDefault="009D6A7B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>Борковского сельского поселения</w:t>
      </w:r>
    </w:p>
    <w:p w:rsidR="009D6A7B" w:rsidRPr="00941CEB" w:rsidRDefault="009D6A7B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6A7B" w:rsidRPr="00DD17E4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Борков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44099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941C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21348A" w:rsidRPr="0021348A" w:rsidRDefault="009D6A7B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D6A7B">
        <w:rPr>
          <w:rFonts w:ascii="Times New Roman" w:hAnsi="Times New Roman" w:cs="Times New Roman"/>
          <w:sz w:val="28"/>
          <w:szCs w:val="28"/>
        </w:rPr>
        <w:t xml:space="preserve">  </w:t>
      </w:r>
      <w:r w:rsidR="002134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21348A" w:rsidRPr="0021348A">
        <w:rPr>
          <w:rFonts w:ascii="Times New Roman" w:hAnsi="Times New Roman" w:cs="Times New Roman"/>
          <w:sz w:val="28"/>
          <w:szCs w:val="28"/>
          <w:u w:val="single"/>
        </w:rPr>
        <w:t>Романовская Н.В</w:t>
      </w:r>
      <w:r w:rsidR="0021348A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</w:t>
      </w:r>
      <w:r w:rsidR="0021348A" w:rsidRPr="0021348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134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</w:t>
      </w:r>
      <w:r w:rsidR="0021348A" w:rsidRPr="0021348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9D6A7B" w:rsidRPr="00941CEB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(ФИО куратора налоговых расходов) </w:t>
      </w:r>
    </w:p>
    <w:p w:rsidR="009D6A7B" w:rsidRPr="00941CEB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292"/>
        <w:gridCol w:w="1842"/>
        <w:gridCol w:w="4962"/>
      </w:tblGrid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2404" w:rsidRDefault="00492404" w:rsidP="0049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073A7">
              <w:rPr>
                <w:rFonts w:ascii="Times New Roman" w:hAnsi="Times New Roman" w:cs="Times New Roman"/>
                <w:sz w:val="24"/>
                <w:szCs w:val="24"/>
              </w:rPr>
              <w:t>№41 от 09.11.2018</w:t>
            </w:r>
            <w:proofErr w:type="gramStart"/>
            <w:r w:rsidR="0020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</w:t>
            </w:r>
          </w:p>
          <w:p w:rsidR="009D6A7B" w:rsidRPr="00C513A9" w:rsidRDefault="00492404" w:rsidP="00492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  <w:r w:rsidR="00ED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5AF">
              <w:rPr>
                <w:rFonts w:ascii="Times New Roman" w:hAnsi="Times New Roman" w:cs="Times New Roman"/>
              </w:rPr>
              <w:t xml:space="preserve"> Повышение качества и уровня жизни населения, создание условий для инвестиционной деятель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на 7 л.</w:t>
      </w:r>
      <w:r w:rsidR="00766BB4">
        <w:rPr>
          <w:rFonts w:ascii="Times New Roman" w:hAnsi="Times New Roman" w:cs="Times New Roman"/>
          <w:sz w:val="24"/>
          <w:szCs w:val="24"/>
        </w:rPr>
        <w:t xml:space="preserve"> 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941CEB">
      <w:pgSz w:w="16838" w:h="11906" w:orient="landscape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55B48"/>
    <w:rsid w:val="000A0E7C"/>
    <w:rsid w:val="000C0871"/>
    <w:rsid w:val="000C318F"/>
    <w:rsid w:val="000C6B10"/>
    <w:rsid w:val="000F30A8"/>
    <w:rsid w:val="000F691B"/>
    <w:rsid w:val="001056BC"/>
    <w:rsid w:val="00144099"/>
    <w:rsid w:val="001673A0"/>
    <w:rsid w:val="001B7ACE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6141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D3F90"/>
    <w:rsid w:val="00610741"/>
    <w:rsid w:val="0064077D"/>
    <w:rsid w:val="006453B4"/>
    <w:rsid w:val="006616E0"/>
    <w:rsid w:val="00684134"/>
    <w:rsid w:val="006A6340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842EF"/>
    <w:rsid w:val="00895245"/>
    <w:rsid w:val="008B14CB"/>
    <w:rsid w:val="008C2FF4"/>
    <w:rsid w:val="008F0691"/>
    <w:rsid w:val="008F63BE"/>
    <w:rsid w:val="009071B3"/>
    <w:rsid w:val="00926DD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47CC9"/>
    <w:rsid w:val="00A51CCD"/>
    <w:rsid w:val="00A77A82"/>
    <w:rsid w:val="00A8192B"/>
    <w:rsid w:val="00AA1D30"/>
    <w:rsid w:val="00AF4C81"/>
    <w:rsid w:val="00AF51C4"/>
    <w:rsid w:val="00B251DE"/>
    <w:rsid w:val="00B447F7"/>
    <w:rsid w:val="00B46458"/>
    <w:rsid w:val="00B550E3"/>
    <w:rsid w:val="00B62197"/>
    <w:rsid w:val="00B70DBB"/>
    <w:rsid w:val="00B87CC8"/>
    <w:rsid w:val="00BD1E15"/>
    <w:rsid w:val="00BD31A0"/>
    <w:rsid w:val="00BE571D"/>
    <w:rsid w:val="00C41CD3"/>
    <w:rsid w:val="00C513A9"/>
    <w:rsid w:val="00C53CC7"/>
    <w:rsid w:val="00C74039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96B"/>
    <w:rsid w:val="00DA51ED"/>
    <w:rsid w:val="00DB4660"/>
    <w:rsid w:val="00DC452B"/>
    <w:rsid w:val="00DD17E4"/>
    <w:rsid w:val="00E04D60"/>
    <w:rsid w:val="00E76FF0"/>
    <w:rsid w:val="00E7713E"/>
    <w:rsid w:val="00E82429"/>
    <w:rsid w:val="00E8428A"/>
    <w:rsid w:val="00E92572"/>
    <w:rsid w:val="00E96C6F"/>
    <w:rsid w:val="00EB3E3A"/>
    <w:rsid w:val="00EC269F"/>
    <w:rsid w:val="00EC4AAE"/>
    <w:rsid w:val="00ED65AF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E0F5-2654-469C-ADFC-7203DC71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9T07:15:00Z</cp:lastPrinted>
  <dcterms:created xsi:type="dcterms:W3CDTF">2021-02-17T08:41:00Z</dcterms:created>
  <dcterms:modified xsi:type="dcterms:W3CDTF">2021-02-17T09:11:00Z</dcterms:modified>
</cp:coreProperties>
</file>